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2A6966C" w:rsidR="00872A27" w:rsidRPr="00117BBE" w:rsidRDefault="006810D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mela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6E75A85" w:rsidR="00872A27" w:rsidRPr="00117BBE" w:rsidRDefault="006810D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0D166D26" w:rsidR="0090332E" w:rsidRDefault="006810D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CFC4E11" w14:textId="77777777" w:rsidR="00A5621C" w:rsidRDefault="00A562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FC9DC7" w14:textId="785688BB" w:rsidR="00E92A49" w:rsidRPr="00117BBE" w:rsidRDefault="00E92A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057E07">
        <w:rPr>
          <w:rFonts w:ascii="Arial" w:eastAsia="Arial" w:hAnsi="Arial" w:cs="Arial"/>
          <w:color w:val="000000" w:themeColor="text1"/>
          <w:sz w:val="24"/>
          <w:szCs w:val="24"/>
        </w:rPr>
        <w:t xml:space="preserve">objetivo 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</w:t>
      </w:r>
      <w:r w:rsidR="00057E07">
        <w:rPr>
          <w:rFonts w:ascii="Arial" w:eastAsia="Arial" w:hAnsi="Arial" w:cs="Arial"/>
          <w:color w:val="000000" w:themeColor="text1"/>
          <w:sz w:val="24"/>
          <w:szCs w:val="24"/>
        </w:rPr>
        <w:t>é analis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iteriosamente o produto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erfume O Boticário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057E07">
        <w:rPr>
          <w:rFonts w:ascii="Arial" w:eastAsia="Arial" w:hAnsi="Arial" w:cs="Arial"/>
          <w:color w:val="000000" w:themeColor="text1"/>
          <w:sz w:val="24"/>
          <w:szCs w:val="24"/>
        </w:rPr>
        <w:t xml:space="preserve">de acordo com os critérios de auditoria 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 xml:space="preserve">e com minha percepção 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>q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>ualidade</w:t>
      </w:r>
      <w:r w:rsidR="00D72FC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27A72E" w14:textId="2481AADE" w:rsidR="00A5621C" w:rsidRDefault="00A562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projeto pode ser encontrado detalhadamente descrições do produto de acordo com Usabilidade, performanc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atéria prima,</w:t>
      </w:r>
      <w:r w:rsidR="009E1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latório e evidenci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819001" w14:textId="77777777" w:rsidR="00EF789E" w:rsidRDefault="00EF78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AA3129" w14:textId="77777777" w:rsidR="00EF789E" w:rsidRDefault="00EF78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CCC33C" w14:textId="77777777" w:rsidR="00EF789E" w:rsidRDefault="00EF78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814E7E" w14:textId="77777777" w:rsidR="00EF789E" w:rsidRDefault="00EF78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696D09" w:rsidR="00847CD2" w:rsidRPr="007B4060" w:rsidRDefault="007B40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B40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um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0A5348" w:rsidR="007B4060" w:rsidRPr="007B4060" w:rsidRDefault="007B40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ticario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436ADB7" w:rsidR="00847CD2" w:rsidRPr="00353E6F" w:rsidRDefault="007B40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6 meses a 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9E05C5" w:rsidR="00847CD2" w:rsidRPr="007B4060" w:rsidRDefault="00A5621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5ml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38351A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0E684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E006D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732CD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92DD3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C6D47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400B46" w14:textId="77777777" w:rsidR="007556FD" w:rsidRDefault="007556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FF7B63F" w:rsidR="0005157A" w:rsidRPr="00353E6F" w:rsidRDefault="00D72F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rir a tampa da embalagem, verificar se o jato de saída do perfume está posicionado na direção correta, pressionar a tampa para baixo liberando o perfume.</w:t>
            </w:r>
          </w:p>
        </w:tc>
        <w:tc>
          <w:tcPr>
            <w:tcW w:w="3544" w:type="dxa"/>
          </w:tcPr>
          <w:p w14:paraId="22E3DA41" w14:textId="79DB3F9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B916CFB" w:rsidR="0005157A" w:rsidRPr="00117BBE" w:rsidRDefault="00D72FC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embalagem contém 75ml de perfume, tem a fragrância floral, utilizando a matéria prima da flor Gardênia, dando um aroma delicado e feminino</w:t>
            </w:r>
          </w:p>
        </w:tc>
        <w:tc>
          <w:tcPr>
            <w:tcW w:w="3544" w:type="dxa"/>
          </w:tcPr>
          <w:p w14:paraId="0C39BF7C" w14:textId="388E41F4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9220395" w:rsidR="0005157A" w:rsidRPr="00117BBE" w:rsidRDefault="00D72FC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correto, sem problemas de funcionalidades</w:t>
            </w:r>
          </w:p>
        </w:tc>
        <w:tc>
          <w:tcPr>
            <w:tcW w:w="3544" w:type="dxa"/>
          </w:tcPr>
          <w:p w14:paraId="57261E3D" w14:textId="0E5E8DC2" w:rsidR="007556FD" w:rsidRPr="00353E6F" w:rsidRDefault="007556F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6FFA8B0" w:rsidR="0005157A" w:rsidRPr="00117BBE" w:rsidRDefault="00D72FC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ipiente de vidro com formato arredondado, gravado com o nome da marca e a linha de venda, cor do perfume rosado. Na minha percepção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is passar elegância e feminilidade para atrair o público feminino.</w:t>
            </w:r>
          </w:p>
        </w:tc>
        <w:tc>
          <w:tcPr>
            <w:tcW w:w="3544" w:type="dxa"/>
          </w:tcPr>
          <w:p w14:paraId="2947805F" w14:textId="38BE5D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5D0137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9931DB" w14:textId="77777777" w:rsidR="00695DFD" w:rsidRDefault="00695D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2B8174" w14:textId="77777777" w:rsidR="00D72FC0" w:rsidRPr="00117BBE" w:rsidRDefault="00D72FC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16F4586" w14:textId="56E18067" w:rsidR="00751CD9" w:rsidRDefault="00751CD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tilizado para teste o produto </w:t>
      </w:r>
      <w:r>
        <w:rPr>
          <w:rFonts w:ascii="Arial" w:hAnsi="Arial" w:cs="Arial"/>
          <w:color w:val="000000" w:themeColor="text1"/>
        </w:rPr>
        <w:t>Perfume O Boticário</w:t>
      </w:r>
      <w:r>
        <w:rPr>
          <w:rFonts w:ascii="Arial" w:hAnsi="Arial" w:cs="Arial"/>
          <w:color w:val="000000" w:themeColor="text1"/>
        </w:rPr>
        <w:t>, utilizado em momentos especiais</w:t>
      </w:r>
      <w:r w:rsidR="00D72FC0">
        <w:rPr>
          <w:rFonts w:ascii="Arial" w:hAnsi="Arial" w:cs="Arial"/>
          <w:color w:val="000000" w:themeColor="text1"/>
        </w:rPr>
        <w:t>. Ao fazer a análise minuciosa do produto encontrei grandes qualidades em seu material, conteúdo e até mesmo no design do produt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0A7A591A" w:rsidR="00026929" w:rsidRDefault="00057E0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57E07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7C607F8" wp14:editId="1DA4CDD2">
            <wp:extent cx="4448175" cy="4169379"/>
            <wp:effectExtent l="0" t="0" r="0" b="3175"/>
            <wp:docPr id="2047249157" name="Imagem 1" descr="Tigela de vid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49157" name="Imagem 1" descr="Tigela de vidr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057" cy="41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695DFD">
        <w:rPr>
          <w:rFonts w:ascii="Arial" w:hAnsi="Arial" w:cs="Arial"/>
          <w:color w:val="000000" w:themeColor="text1"/>
        </w:rPr>
        <w:t>Perfume O Boticário</w:t>
      </w:r>
    </w:p>
    <w:p w14:paraId="5972C097" w14:textId="77777777" w:rsidR="00695DFD" w:rsidRDefault="00695D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FAB4A" w14:textId="24444403" w:rsidR="00695DFD" w:rsidRDefault="00695D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5DFD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69F1E07C" wp14:editId="01FFE317">
            <wp:extent cx="4820323" cy="2400635"/>
            <wp:effectExtent l="0" t="0" r="0" b="0"/>
            <wp:docPr id="12980195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195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37292380" w:rsidR="00E209A6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Especificações do produto </w:t>
      </w:r>
      <w:r>
        <w:rPr>
          <w:rFonts w:ascii="Arial" w:hAnsi="Arial" w:cs="Arial"/>
          <w:color w:val="000000" w:themeColor="text1"/>
        </w:rPr>
        <w:t>Perfume O Boticário</w:t>
      </w:r>
    </w:p>
    <w:p w14:paraId="78B0F37F" w14:textId="77777777" w:rsidR="00751CD9" w:rsidRPr="006810D3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19D099A" w14:textId="619A2D08" w:rsidR="00751CD9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Pr="00190684">
          <w:rPr>
            <w:rStyle w:val="Hyperlink"/>
            <w:rFonts w:ascii="Arial" w:hAnsi="Arial" w:cs="Arial"/>
            <w:sz w:val="24"/>
            <w:szCs w:val="24"/>
          </w:rPr>
          <w:t>https://www.boticario.com.br/lily-gardenia-eau-de-parfum-75ml/</w:t>
        </w:r>
      </w:hyperlink>
    </w:p>
    <w:p w14:paraId="26649E54" w14:textId="5CC92EB0" w:rsidR="00751CD9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190684">
          <w:rPr>
            <w:rStyle w:val="Hyperlink"/>
            <w:rFonts w:ascii="Arial" w:hAnsi="Arial" w:cs="Arial"/>
            <w:sz w:val="24"/>
            <w:szCs w:val="24"/>
          </w:rPr>
          <w:t>https://apps.apple.com/br/app/o-botic%C3%A1rio/id978751089</w:t>
        </w:r>
      </w:hyperlink>
    </w:p>
    <w:p w14:paraId="09D07CF8" w14:textId="2C0C9F00" w:rsidR="00751CD9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19068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boticario.mobile&amp;hl=pt_BR</w:t>
        </w:r>
      </w:hyperlink>
    </w:p>
    <w:p w14:paraId="64BA3182" w14:textId="77777777" w:rsidR="00751CD9" w:rsidRPr="00117BBE" w:rsidRDefault="00751CD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824652E" w14:textId="7BEF6DC0" w:rsidR="00EF789E" w:rsidRDefault="00EF78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projeto obtive mais conhecimento a respeito de análise criteriosa e qualidade de produto, creio que esse conhecimento vai me ajudar muito na minha jornada profissional como QA.</w:t>
      </w:r>
    </w:p>
    <w:p w14:paraId="194FF4D7" w14:textId="77777777" w:rsidR="00A5621C" w:rsidRPr="00117BBE" w:rsidRDefault="00A562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E35F4E8" w:rsidR="005B045C" w:rsidRPr="00117BBE" w:rsidRDefault="00695DFD" w:rsidP="00695DF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95DFD">
        <w:rPr>
          <w:rFonts w:ascii="Arial" w:eastAsia="Arial" w:hAnsi="Arial" w:cs="Arial"/>
          <w:color w:val="000000" w:themeColor="text1"/>
          <w:sz w:val="24"/>
          <w:szCs w:val="24"/>
        </w:rPr>
        <w:t>https://www.boticario.com.br/lily-gardenia-eau-de-parfum-75ml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80638">
    <w:abstractNumId w:val="1"/>
  </w:num>
  <w:num w:numId="2" w16cid:durableId="2059159257">
    <w:abstractNumId w:val="9"/>
  </w:num>
  <w:num w:numId="3" w16cid:durableId="327440875">
    <w:abstractNumId w:val="0"/>
  </w:num>
  <w:num w:numId="4" w16cid:durableId="1484663623">
    <w:abstractNumId w:val="2"/>
  </w:num>
  <w:num w:numId="5" w16cid:durableId="1791389545">
    <w:abstractNumId w:val="6"/>
  </w:num>
  <w:num w:numId="6" w16cid:durableId="1243104468">
    <w:abstractNumId w:val="8"/>
  </w:num>
  <w:num w:numId="7" w16cid:durableId="1231040065">
    <w:abstractNumId w:val="0"/>
  </w:num>
  <w:num w:numId="8" w16cid:durableId="1441989370">
    <w:abstractNumId w:val="3"/>
  </w:num>
  <w:num w:numId="9" w16cid:durableId="1675643057">
    <w:abstractNumId w:val="4"/>
  </w:num>
  <w:num w:numId="10" w16cid:durableId="770121862">
    <w:abstractNumId w:val="5"/>
  </w:num>
  <w:num w:numId="11" w16cid:durableId="255407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E07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66865"/>
    <w:rsid w:val="004B692B"/>
    <w:rsid w:val="004E77D7"/>
    <w:rsid w:val="00550481"/>
    <w:rsid w:val="005B045C"/>
    <w:rsid w:val="005D0B90"/>
    <w:rsid w:val="006810D3"/>
    <w:rsid w:val="00695DFD"/>
    <w:rsid w:val="006A37EE"/>
    <w:rsid w:val="006B1007"/>
    <w:rsid w:val="006E3875"/>
    <w:rsid w:val="0070389C"/>
    <w:rsid w:val="00751CD9"/>
    <w:rsid w:val="007556FD"/>
    <w:rsid w:val="007B4060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1313"/>
    <w:rsid w:val="00A5621C"/>
    <w:rsid w:val="00BF6C2C"/>
    <w:rsid w:val="00C3332E"/>
    <w:rsid w:val="00C43E07"/>
    <w:rsid w:val="00D72FC0"/>
    <w:rsid w:val="00D935F1"/>
    <w:rsid w:val="00DA3DB4"/>
    <w:rsid w:val="00DD5BEA"/>
    <w:rsid w:val="00DD616E"/>
    <w:rsid w:val="00DE1CF8"/>
    <w:rsid w:val="00E209A6"/>
    <w:rsid w:val="00E92A49"/>
    <w:rsid w:val="00EA259A"/>
    <w:rsid w:val="00EB1811"/>
    <w:rsid w:val="00EC49AD"/>
    <w:rsid w:val="00EF26C2"/>
    <w:rsid w:val="00EF789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1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boticario.mobile&amp;hl=pt_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br/app/o-botic%C3%A1rio/id9787510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ticario.com.br/lily-gardenia-eau-de-parfum-75m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nrique Santos</cp:lastModifiedBy>
  <cp:revision>4</cp:revision>
  <cp:lastPrinted>2020-11-09T21:26:00Z</cp:lastPrinted>
  <dcterms:created xsi:type="dcterms:W3CDTF">2025-01-29T18:42:00Z</dcterms:created>
  <dcterms:modified xsi:type="dcterms:W3CDTF">2025-01-29T20:43:00Z</dcterms:modified>
</cp:coreProperties>
</file>